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638D339C" w:rsidR="00536330" w:rsidRDefault="0014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C184C" w:rsidRPr="004E7AB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6E21FA" w14:textId="76A10E24" w:rsidR="00536330" w:rsidRDefault="004E7A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3B1A348F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F2963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3BA32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AD420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73C96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1A69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18C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AA8E67" w14:textId="77777777" w:rsidR="00512F2A" w:rsidRPr="00137EBE" w:rsidRDefault="00512F2A" w:rsidP="00512F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Ползикова Алина Владимировна</w:t>
      </w:r>
    </w:p>
    <w:p w14:paraId="1425F2BE" w14:textId="77777777" w:rsidR="00512F2A" w:rsidRDefault="00512F2A" w:rsidP="00512F2A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8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0EDE171A" w14:textId="12564819" w:rsidR="00512F2A" w:rsidRPr="0099010D" w:rsidRDefault="00512F2A" w:rsidP="00512F2A">
      <w:pPr>
        <w:spacing w:after="0" w:line="240" w:lineRule="auto"/>
        <w:ind w:left="5664" w:firstLine="708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9901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</w:p>
    <w:p w14:paraId="7928FD22" w14:textId="77777777" w:rsidR="00512F2A" w:rsidRDefault="00512F2A" w:rsidP="00512F2A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7777777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924C381" w14:textId="77777777" w:rsidR="00AA23B7" w:rsidRDefault="00AA2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5405F" w14:textId="2B3DF3A1" w:rsidR="00536330" w:rsidRPr="00CD7F2C" w:rsidRDefault="0014403D" w:rsidP="00CD7F2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1C37FEF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40FE4BD" w14:textId="3A456B65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37EB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0C71CAD" w14:textId="77777777" w:rsidR="00137EBE" w:rsidRPr="00137EBE" w:rsidRDefault="00137EBE" w:rsidP="007E4A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Приобретение практических навыков в:</w:t>
      </w:r>
    </w:p>
    <w:p w14:paraId="1A3DAA8E" w14:textId="71F0BB15" w:rsidR="006D37FF" w:rsidRPr="006D37FF" w:rsidRDefault="004E7AB4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здание динамических библиотек</w:t>
      </w:r>
    </w:p>
    <w:p w14:paraId="5460D822" w14:textId="0BF9FE8B" w:rsidR="00137EBE" w:rsidRPr="006D37FF" w:rsidRDefault="004E7AB4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здание программ, которые используют функции динамических библиотек</w:t>
      </w:r>
      <w:r w:rsidR="00137EBE" w:rsidRPr="006D37FF">
        <w:rPr>
          <w:rFonts w:ascii="Times New Roman" w:hAnsi="Times New Roman" w:cs="Times New Roman"/>
          <w:sz w:val="28"/>
          <w:szCs w:val="28"/>
          <w:lang w:eastAsia="en-US"/>
        </w:rPr>
        <w:cr/>
      </w:r>
    </w:p>
    <w:p w14:paraId="2250743C" w14:textId="4FB2DAC1" w:rsidR="00536330" w:rsidRDefault="0014403D" w:rsidP="006D37FF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84AB23A" w14:textId="77777777" w:rsidR="004E7AB4" w:rsidRPr="004E7AB4" w:rsidRDefault="004E7AB4" w:rsidP="004E7AB4">
      <w:p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Требуется создать динамические библиотеки, которые реализуют определенный функционал. Далее использовать данные библиотеки двумя способами:</w:t>
      </w:r>
    </w:p>
    <w:p w14:paraId="44A44731" w14:textId="77777777" w:rsidR="004E7AB4" w:rsidRPr="004E7AB4" w:rsidRDefault="004E7AB4" w:rsidP="004E7AB4">
      <w:pPr>
        <w:widowControl w:val="0"/>
        <w:numPr>
          <w:ilvl w:val="0"/>
          <w:numId w:val="11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Во время компиляции (на этапе «линковки»/</w:t>
      </w:r>
      <w:proofErr w:type="spellStart"/>
      <w:r w:rsidRPr="004E7AB4">
        <w:rPr>
          <w:rFonts w:ascii="Times New Roman" w:eastAsia="Calibri" w:hAnsi="Times New Roman" w:cs="Times New Roman"/>
          <w:sz w:val="28"/>
          <w:szCs w:val="28"/>
        </w:rPr>
        <w:t>linking</w:t>
      </w:r>
      <w:proofErr w:type="spellEnd"/>
      <w:r w:rsidRPr="004E7AB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D4C00C2" w14:textId="77777777" w:rsidR="004E7AB4" w:rsidRPr="004E7AB4" w:rsidRDefault="004E7AB4" w:rsidP="004E7AB4">
      <w:pPr>
        <w:widowControl w:val="0"/>
        <w:numPr>
          <w:ilvl w:val="0"/>
          <w:numId w:val="11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Во время исполнения программы. Библиотеки загружаются в память с помощью интерфейса ОС для работы с динамическими библиотеками.</w:t>
      </w:r>
    </w:p>
    <w:p w14:paraId="17C60A24" w14:textId="77777777" w:rsidR="004E7AB4" w:rsidRPr="004E7AB4" w:rsidRDefault="004E7AB4" w:rsidP="004E7AB4">
      <w:p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В конечном итоге, в лабораторной работе необходимо получить следующее:</w:t>
      </w:r>
    </w:p>
    <w:p w14:paraId="237FBDB4" w14:textId="77777777" w:rsidR="004E7AB4" w:rsidRPr="004E7AB4" w:rsidRDefault="004E7AB4" w:rsidP="004E7AB4">
      <w:pPr>
        <w:widowControl w:val="0"/>
        <w:numPr>
          <w:ilvl w:val="0"/>
          <w:numId w:val="12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Динамические библиотеки, реализующие контракты, которые заданы вариантом;</w:t>
      </w:r>
    </w:p>
    <w:p w14:paraId="769D65D3" w14:textId="77777777" w:rsidR="004E7AB4" w:rsidRPr="004E7AB4" w:rsidRDefault="004E7AB4" w:rsidP="004E7AB4">
      <w:pPr>
        <w:widowControl w:val="0"/>
        <w:numPr>
          <w:ilvl w:val="0"/>
          <w:numId w:val="12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Тестовая программа No1, которая использует одну из библиотек, используя знания, полученные на этапе компиляции;</w:t>
      </w:r>
    </w:p>
    <w:p w14:paraId="0F583BC7" w14:textId="77777777" w:rsidR="004E7AB4" w:rsidRPr="004E7AB4" w:rsidRDefault="004E7AB4" w:rsidP="004E7AB4">
      <w:pPr>
        <w:widowControl w:val="0"/>
        <w:numPr>
          <w:ilvl w:val="0"/>
          <w:numId w:val="12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Тестовая программа No2, которая загружает библиотеки, используя их местоположение и контракты.</w:t>
      </w:r>
    </w:p>
    <w:p w14:paraId="46F9F8F7" w14:textId="77777777" w:rsidR="004E7AB4" w:rsidRPr="004E7AB4" w:rsidRDefault="004E7AB4" w:rsidP="004E7AB4">
      <w:p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Провести анализ двух типов использования библиотек. Пользовательский ввод для обоих программ должен быть организован следующим образом:</w:t>
      </w:r>
    </w:p>
    <w:p w14:paraId="7ED0F3FE" w14:textId="77777777" w:rsidR="004E7AB4" w:rsidRPr="004E7AB4" w:rsidRDefault="004E7AB4" w:rsidP="004E7AB4">
      <w:pPr>
        <w:widowControl w:val="0"/>
        <w:numPr>
          <w:ilvl w:val="0"/>
          <w:numId w:val="13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>Если пользователь вводит команду «0», то программа переключает одну реализацию на другую (необходимо только для программы No2);</w:t>
      </w:r>
    </w:p>
    <w:p w14:paraId="312D566E" w14:textId="77777777" w:rsidR="004E7AB4" w:rsidRPr="004E7AB4" w:rsidRDefault="004E7AB4" w:rsidP="004E7AB4">
      <w:pPr>
        <w:widowControl w:val="0"/>
        <w:numPr>
          <w:ilvl w:val="0"/>
          <w:numId w:val="13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 xml:space="preserve">«1 arg1 arg2 ... </w:t>
      </w:r>
      <w:proofErr w:type="spellStart"/>
      <w:r w:rsidRPr="004E7AB4">
        <w:rPr>
          <w:rFonts w:ascii="Times New Roman" w:eastAsia="Calibri" w:hAnsi="Times New Roman" w:cs="Times New Roman"/>
          <w:sz w:val="28"/>
          <w:szCs w:val="28"/>
        </w:rPr>
        <w:t>argN</w:t>
      </w:r>
      <w:proofErr w:type="spellEnd"/>
      <w:r w:rsidRPr="004E7AB4">
        <w:rPr>
          <w:rFonts w:ascii="Times New Roman" w:eastAsia="Calibri" w:hAnsi="Times New Roman" w:cs="Times New Roman"/>
          <w:sz w:val="28"/>
          <w:szCs w:val="28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335976E1" w14:textId="021AB1AD" w:rsidR="004E7AB4" w:rsidRPr="00CD7F2C" w:rsidRDefault="004E7AB4" w:rsidP="004E7AB4">
      <w:pPr>
        <w:widowControl w:val="0"/>
        <w:numPr>
          <w:ilvl w:val="0"/>
          <w:numId w:val="13"/>
        </w:numPr>
        <w:tabs>
          <w:tab w:val="clear" w:pos="720"/>
          <w:tab w:val="left" w:pos="3269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7AB4">
        <w:rPr>
          <w:rFonts w:ascii="Times New Roman" w:eastAsia="Calibri" w:hAnsi="Times New Roman" w:cs="Times New Roman"/>
          <w:sz w:val="28"/>
          <w:szCs w:val="28"/>
        </w:rPr>
        <w:t xml:space="preserve">«2 arg1 arg2 ... </w:t>
      </w:r>
      <w:proofErr w:type="spellStart"/>
      <w:r w:rsidRPr="004E7AB4">
        <w:rPr>
          <w:rFonts w:ascii="Times New Roman" w:eastAsia="Calibri" w:hAnsi="Times New Roman" w:cs="Times New Roman"/>
          <w:sz w:val="28"/>
          <w:szCs w:val="28"/>
        </w:rPr>
        <w:t>argM</w:t>
      </w:r>
      <w:proofErr w:type="spellEnd"/>
      <w:r w:rsidRPr="004E7AB4">
        <w:rPr>
          <w:rFonts w:ascii="Times New Roman" w:eastAsia="Calibri" w:hAnsi="Times New Roman" w:cs="Times New Roman"/>
          <w:sz w:val="28"/>
          <w:szCs w:val="28"/>
        </w:rPr>
        <w:t xml:space="preserve">», где после «2» идут аргументы для второй функции, </w:t>
      </w:r>
      <w:r w:rsidRPr="004E7AB4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551EFCD5" w14:textId="77777777" w:rsidR="00CD7F2C" w:rsidRPr="004E7AB4" w:rsidRDefault="00CD7F2C" w:rsidP="00CD7F2C">
      <w:pPr>
        <w:widowControl w:val="0"/>
        <w:tabs>
          <w:tab w:val="left" w:pos="3269"/>
        </w:tabs>
        <w:overflowPunct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979" w:type="dxa"/>
        <w:tblInd w:w="-29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"/>
        <w:gridCol w:w="2426"/>
        <w:gridCol w:w="2523"/>
        <w:gridCol w:w="2329"/>
        <w:gridCol w:w="2339"/>
      </w:tblGrid>
      <w:tr w:rsidR="004E7AB4" w14:paraId="4A58B7F6" w14:textId="77777777" w:rsidTr="00CB08D5"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292E60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E7AB4">
              <w:rPr>
                <w:rFonts w:ascii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E518DA" w14:textId="77777777" w:rsidR="004E7AB4" w:rsidRPr="004E7AB4" w:rsidRDefault="004E7AB4" w:rsidP="00CB08D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F74653" w14:textId="77777777" w:rsidR="004E7AB4" w:rsidRPr="004E7AB4" w:rsidRDefault="004E7AB4" w:rsidP="00CB08D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Сигнатура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51C3FA" w14:textId="77777777" w:rsidR="004E7AB4" w:rsidRPr="004E7AB4" w:rsidRDefault="004E7AB4" w:rsidP="00CB08D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Реализация 1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4840" w14:textId="77777777" w:rsidR="004E7AB4" w:rsidRPr="004E7AB4" w:rsidRDefault="004E7AB4" w:rsidP="00CB08D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Реализация 2</w:t>
            </w:r>
          </w:p>
        </w:tc>
      </w:tr>
      <w:tr w:rsidR="004E7AB4" w14:paraId="259B39A6" w14:textId="77777777" w:rsidTr="00CB08D5">
        <w:tc>
          <w:tcPr>
            <w:tcW w:w="362" w:type="dxa"/>
            <w:tcBorders>
              <w:left w:val="single" w:sz="2" w:space="0" w:color="000000"/>
              <w:bottom w:val="single" w:sz="2" w:space="0" w:color="000000"/>
            </w:tcBorders>
          </w:tcPr>
          <w:p w14:paraId="489623D2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</w:tcPr>
          <w:p w14:paraId="42E905C2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Подсчёт количества простых чисел на отрезке [A, B] (A, B - натуральные)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</w:tcPr>
          <w:p w14:paraId="008EAE7C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4E7AB4"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 w:rsidRPr="004E7AB4">
              <w:rPr>
                <w:rFonts w:ascii="Times New Roman" w:hAnsi="Times New Roman" w:cs="Times New Roman"/>
                <w:sz w:val="24"/>
                <w:lang w:val="en-US"/>
              </w:rPr>
              <w:t>PrimeCount</w:t>
            </w:r>
            <w:proofErr w:type="spellEnd"/>
            <w:r w:rsidRPr="004E7AB4">
              <w:rPr>
                <w:rFonts w:ascii="Times New Roman" w:hAnsi="Times New Roman" w:cs="Times New Roman"/>
                <w:sz w:val="24"/>
                <w:lang w:val="en-US"/>
              </w:rPr>
              <w:t>(int A, int B)</w:t>
            </w:r>
          </w:p>
        </w:tc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</w:tcPr>
          <w:p w14:paraId="7CC877B3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Наивный алгоритм. Проверить делимость текущего числа на все предыдущие числа.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5181F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Решето Эратосфена</w:t>
            </w:r>
          </w:p>
        </w:tc>
      </w:tr>
      <w:tr w:rsidR="004E7AB4" w14:paraId="26040F0A" w14:textId="77777777" w:rsidTr="00CB08D5">
        <w:tc>
          <w:tcPr>
            <w:tcW w:w="362" w:type="dxa"/>
            <w:tcBorders>
              <w:left w:val="single" w:sz="2" w:space="0" w:color="000000"/>
              <w:bottom w:val="single" w:sz="2" w:space="0" w:color="000000"/>
            </w:tcBorders>
          </w:tcPr>
          <w:p w14:paraId="4EFF6DB8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</w:tcBorders>
          </w:tcPr>
          <w:p w14:paraId="38211292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Подсчёт наибольшего общего делителя для двух натуральных чисел</w:t>
            </w:r>
          </w:p>
        </w:tc>
        <w:tc>
          <w:tcPr>
            <w:tcW w:w="2523" w:type="dxa"/>
            <w:tcBorders>
              <w:left w:val="single" w:sz="2" w:space="0" w:color="000000"/>
              <w:bottom w:val="single" w:sz="2" w:space="0" w:color="000000"/>
            </w:tcBorders>
          </w:tcPr>
          <w:p w14:paraId="67D24600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  <w:lang w:val="en-US"/>
              </w:rPr>
            </w:pPr>
            <w:r w:rsidRPr="004E7AB4">
              <w:rPr>
                <w:rFonts w:ascii="Times New Roman" w:hAnsi="Times New Roman" w:cs="Times New Roman"/>
                <w:sz w:val="24"/>
                <w:lang w:val="en-US"/>
              </w:rPr>
              <w:t>Int GCF(int A, int B)</w:t>
            </w:r>
          </w:p>
        </w:tc>
        <w:tc>
          <w:tcPr>
            <w:tcW w:w="2329" w:type="dxa"/>
            <w:tcBorders>
              <w:left w:val="single" w:sz="2" w:space="0" w:color="000000"/>
              <w:bottom w:val="single" w:sz="2" w:space="0" w:color="000000"/>
            </w:tcBorders>
          </w:tcPr>
          <w:p w14:paraId="08D45B79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Алгоритм Евклид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5F2E5" w14:textId="77777777" w:rsidR="004E7AB4" w:rsidRPr="004E7AB4" w:rsidRDefault="004E7AB4" w:rsidP="00CB08D5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4E7AB4">
              <w:rPr>
                <w:rFonts w:ascii="Times New Roman" w:hAnsi="Times New Roman" w:cs="Times New Roman"/>
                <w:sz w:val="24"/>
              </w:rPr>
              <w:t>Наивный алгоритм. Пытаться разделить числа на все числа, что меньше A и B.</w:t>
            </w:r>
          </w:p>
        </w:tc>
      </w:tr>
    </w:tbl>
    <w:p w14:paraId="610A91BA" w14:textId="4FC20E2E" w:rsidR="00137EBE" w:rsidRDefault="00137EBE" w:rsidP="0087704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2A6EABA" w14:textId="77777777" w:rsidR="006D2AB3" w:rsidRDefault="006D2AB3" w:rsidP="0087704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0221C1" w14:textId="77777777" w:rsidR="00AA23B7" w:rsidRDefault="00AA23B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857325" w14:textId="026D0269" w:rsidR="00536330" w:rsidRPr="005575CD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о программе</w:t>
      </w:r>
    </w:p>
    <w:p w14:paraId="0D966B10" w14:textId="57910F04" w:rsidR="004E7AB4" w:rsidRPr="004E7AB4" w:rsidRDefault="004E7AB4" w:rsidP="004E7AB4">
      <w:pPr>
        <w:pStyle w:val="Standard"/>
        <w:tabs>
          <w:tab w:val="left" w:pos="3553"/>
        </w:tabs>
        <w:spacing w:line="360" w:lineRule="auto"/>
        <w:rPr>
          <w:sz w:val="28"/>
          <w:szCs w:val="28"/>
        </w:rPr>
      </w:pPr>
      <w:r w:rsidRPr="004E7AB4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ов </w:t>
      </w:r>
      <w:proofErr w:type="spellStart"/>
      <w:r w:rsidRPr="004E7AB4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4E7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AB4">
        <w:rPr>
          <w:rFonts w:ascii="Times New Roman" w:hAnsi="Times New Roman" w:cs="Times New Roman"/>
          <w:sz w:val="28"/>
          <w:szCs w:val="28"/>
        </w:rPr>
        <w:t>main_dyn.c</w:t>
      </w:r>
      <w:proofErr w:type="spellEnd"/>
      <w:r w:rsidRPr="004E7AB4">
        <w:rPr>
          <w:rFonts w:ascii="Times New Roman" w:hAnsi="Times New Roman" w:cs="Times New Roman"/>
          <w:sz w:val="28"/>
          <w:szCs w:val="28"/>
        </w:rPr>
        <w:t xml:space="preserve">, realisation1.c, realisation2.c. Также используется заголовочные файлы: </w:t>
      </w:r>
      <w:proofErr w:type="spellStart"/>
      <w:r w:rsidRPr="004E7AB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E7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AB4">
        <w:rPr>
          <w:rFonts w:ascii="Times New Roman" w:hAnsi="Times New Roman" w:cs="Times New Roman"/>
          <w:sz w:val="28"/>
          <w:szCs w:val="28"/>
        </w:rPr>
        <w:t>realisation.h</w:t>
      </w:r>
      <w:proofErr w:type="spellEnd"/>
      <w:r w:rsidRPr="004E7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AB4">
        <w:rPr>
          <w:rFonts w:ascii="Times New Roman" w:hAnsi="Times New Roman" w:cs="Times New Roman"/>
          <w:sz w:val="28"/>
          <w:szCs w:val="28"/>
        </w:rPr>
        <w:t>dlfcn.h</w:t>
      </w:r>
      <w:proofErr w:type="spellEnd"/>
      <w:r w:rsidRPr="004E7AB4"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5E95EB53" w14:textId="64475A01" w:rsidR="004E7AB4" w:rsidRPr="004E7AB4" w:rsidRDefault="004E7AB4" w:rsidP="004E7AB4">
      <w:pPr>
        <w:pStyle w:val="Standard"/>
        <w:numPr>
          <w:ilvl w:val="0"/>
          <w:numId w:val="14"/>
        </w:numPr>
        <w:tabs>
          <w:tab w:val="left" w:pos="3553"/>
        </w:tabs>
        <w:overflowPunct w:val="0"/>
        <w:spacing w:after="0" w:line="360" w:lineRule="auto"/>
        <w:textAlignment w:val="baseline"/>
        <w:rPr>
          <w:sz w:val="28"/>
          <w:szCs w:val="28"/>
        </w:rPr>
      </w:pPr>
      <w:proofErr w:type="spellStart"/>
      <w:r w:rsidRPr="004E7AB4"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r w:rsidRPr="004E7AB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E7AB4">
        <w:rPr>
          <w:rFonts w:ascii="Times New Roman" w:hAnsi="Times New Roman" w:cs="Times New Roman"/>
          <w:bCs/>
          <w:sz w:val="28"/>
          <w:szCs w:val="28"/>
        </w:rPr>
        <w:t xml:space="preserve"> – загружает</w:t>
      </w:r>
      <w:r w:rsidR="007551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15B" w:rsidRPr="0075515B">
        <w:rPr>
          <w:rFonts w:ascii="Times New Roman" w:hAnsi="Times New Roman" w:cs="Times New Roman"/>
          <w:bCs/>
          <w:sz w:val="28"/>
          <w:szCs w:val="28"/>
        </w:rPr>
        <w:t>(</w:t>
      </w:r>
      <w:r w:rsidR="0075515B">
        <w:rPr>
          <w:rFonts w:ascii="Times New Roman" w:hAnsi="Times New Roman" w:cs="Times New Roman"/>
          <w:bCs/>
          <w:sz w:val="28"/>
          <w:szCs w:val="28"/>
        </w:rPr>
        <w:t>открывает)</w:t>
      </w:r>
      <w:r w:rsidRPr="004E7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15B">
        <w:rPr>
          <w:rFonts w:ascii="Times New Roman" w:hAnsi="Times New Roman" w:cs="Times New Roman"/>
          <w:bCs/>
          <w:sz w:val="28"/>
          <w:szCs w:val="28"/>
        </w:rPr>
        <w:t xml:space="preserve">динамическую библиотеку. Возвращает указатель на загруженную библиотеку, в случае ошибки возвращает </w:t>
      </w:r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="0075515B" w:rsidRPr="007551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71B6EE" w14:textId="7D184791" w:rsidR="004E7AB4" w:rsidRPr="004E7AB4" w:rsidRDefault="004E7AB4" w:rsidP="004E7AB4">
      <w:pPr>
        <w:pStyle w:val="Standard"/>
        <w:numPr>
          <w:ilvl w:val="0"/>
          <w:numId w:val="14"/>
        </w:numPr>
        <w:tabs>
          <w:tab w:val="left" w:pos="3553"/>
        </w:tabs>
        <w:overflowPunct w:val="0"/>
        <w:spacing w:after="0" w:line="360" w:lineRule="auto"/>
        <w:textAlignment w:val="baseline"/>
        <w:rPr>
          <w:sz w:val="28"/>
          <w:szCs w:val="28"/>
        </w:rPr>
      </w:pPr>
      <w:proofErr w:type="spellStart"/>
      <w:r w:rsidRPr="004E7AB4"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proofErr w:type="spellEnd"/>
      <w:r w:rsidRPr="004E7AB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E7AB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5515B">
        <w:rPr>
          <w:rFonts w:ascii="Times New Roman" w:hAnsi="Times New Roman" w:cs="Times New Roman"/>
          <w:bCs/>
          <w:sz w:val="28"/>
          <w:szCs w:val="28"/>
        </w:rPr>
        <w:t xml:space="preserve">получение адреса функции или переменной из библиотеки. Возвращает адрес функции, в случае ошибки возвращает </w:t>
      </w:r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NULL;</w:t>
      </w:r>
    </w:p>
    <w:p w14:paraId="7D8391E3" w14:textId="06BD6FAE" w:rsidR="004E7AB4" w:rsidRPr="004E7AB4" w:rsidRDefault="004E7AB4" w:rsidP="004E7AB4">
      <w:pPr>
        <w:pStyle w:val="Standard"/>
        <w:numPr>
          <w:ilvl w:val="0"/>
          <w:numId w:val="14"/>
        </w:numPr>
        <w:tabs>
          <w:tab w:val="left" w:pos="3553"/>
        </w:tabs>
        <w:overflowPunct w:val="0"/>
        <w:spacing w:after="0" w:line="360" w:lineRule="auto"/>
        <w:textAlignment w:val="baseline"/>
        <w:rPr>
          <w:sz w:val="28"/>
          <w:szCs w:val="28"/>
        </w:rPr>
      </w:pPr>
      <w:proofErr w:type="spellStart"/>
      <w:r w:rsidRPr="004E7AB4">
        <w:rPr>
          <w:rFonts w:ascii="Times New Roman" w:hAnsi="Times New Roman" w:cs="Times New Roman"/>
          <w:b/>
          <w:bCs/>
          <w:sz w:val="28"/>
          <w:szCs w:val="28"/>
        </w:rPr>
        <w:t>dlerror</w:t>
      </w:r>
      <w:proofErr w:type="spellEnd"/>
      <w:r w:rsidRPr="004E7AB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E7AB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5515B">
        <w:rPr>
          <w:rFonts w:ascii="Times New Roman" w:hAnsi="Times New Roman" w:cs="Times New Roman"/>
          <w:bCs/>
          <w:sz w:val="28"/>
          <w:szCs w:val="28"/>
        </w:rPr>
        <w:t>возвращает понятную человеку строку, описывающую последнюю ошибку, которая произошла при вызове одной из функции</w:t>
      </w:r>
      <w:r w:rsidR="0075515B" w:rsidRPr="007551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="0075515B" w:rsidRPr="0075515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="0075515B" w:rsidRPr="0075515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dlclose</w:t>
      </w:r>
      <w:proofErr w:type="spellEnd"/>
      <w:r w:rsidR="0075515B" w:rsidRPr="007551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515B">
        <w:rPr>
          <w:rFonts w:ascii="Times New Roman" w:hAnsi="Times New Roman" w:cs="Times New Roman"/>
          <w:bCs/>
          <w:sz w:val="28"/>
          <w:szCs w:val="28"/>
        </w:rPr>
        <w:t xml:space="preserve">Возвращает </w:t>
      </w:r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="0075515B" w:rsidRPr="007551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15B">
        <w:rPr>
          <w:rFonts w:ascii="Times New Roman" w:hAnsi="Times New Roman" w:cs="Times New Roman"/>
          <w:bCs/>
          <w:sz w:val="28"/>
          <w:szCs w:val="28"/>
        </w:rPr>
        <w:t>если не возникло ошибок с момента инициализации или с момента ее последнего вызова</w:t>
      </w:r>
      <w:r w:rsidR="0075515B" w:rsidRPr="007551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80B1F8" w14:textId="08DE8B80" w:rsidR="004E7AB4" w:rsidRPr="004E7AB4" w:rsidRDefault="004E7AB4" w:rsidP="004E7AB4">
      <w:pPr>
        <w:pStyle w:val="Standard"/>
        <w:numPr>
          <w:ilvl w:val="0"/>
          <w:numId w:val="14"/>
        </w:numPr>
        <w:tabs>
          <w:tab w:val="left" w:pos="3553"/>
        </w:tabs>
        <w:overflowPunct w:val="0"/>
        <w:spacing w:after="0" w:line="360" w:lineRule="auto"/>
        <w:textAlignment w:val="baseline"/>
        <w:rPr>
          <w:sz w:val="28"/>
          <w:szCs w:val="28"/>
        </w:rPr>
      </w:pPr>
      <w:proofErr w:type="spellStart"/>
      <w:r w:rsidRPr="004E7AB4">
        <w:rPr>
          <w:rFonts w:ascii="Times New Roman" w:hAnsi="Times New Roman" w:cs="Times New Roman"/>
          <w:b/>
          <w:bCs/>
          <w:sz w:val="28"/>
          <w:szCs w:val="28"/>
        </w:rPr>
        <w:t>dlclose</w:t>
      </w:r>
      <w:proofErr w:type="spellEnd"/>
      <w:r w:rsidRPr="004E7AB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4E7AB4">
        <w:rPr>
          <w:rFonts w:ascii="Times New Roman" w:hAnsi="Times New Roman" w:cs="Times New Roman"/>
          <w:bCs/>
          <w:sz w:val="28"/>
          <w:szCs w:val="28"/>
        </w:rPr>
        <w:t xml:space="preserve"> – уменьшает на единицу счетчик ссылок на указатель динамической библиотеки</w:t>
      </w:r>
      <w:r w:rsidR="0075515B" w:rsidRPr="007551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515B">
        <w:rPr>
          <w:rFonts w:ascii="Times New Roman" w:hAnsi="Times New Roman" w:cs="Times New Roman"/>
          <w:bCs/>
          <w:sz w:val="28"/>
          <w:szCs w:val="28"/>
        </w:rPr>
        <w:t>Возвращает 0 при удачном завершении и ненулевой результат при ошибке</w:t>
      </w:r>
      <w:r w:rsidR="0075515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FC116D9" w14:textId="17F0F57B" w:rsidR="004E7AB4" w:rsidRDefault="004E7AB4" w:rsidP="00CD7F2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063119" w14:textId="77777777" w:rsidR="00CD7F2C" w:rsidRDefault="00CD7F2C" w:rsidP="00CD7F2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AA791E" w14:textId="273BC87D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7F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й метод и алгоритм решения</w:t>
      </w:r>
    </w:p>
    <w:p w14:paraId="3B872C04" w14:textId="4801391E" w:rsidR="00CD7F2C" w:rsidRPr="00CD7F2C" w:rsidRDefault="00CD7F2C" w:rsidP="00CD7F2C">
      <w:pPr>
        <w:pStyle w:val="Standard"/>
        <w:tabs>
          <w:tab w:val="left" w:pos="270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2C">
        <w:rPr>
          <w:rFonts w:ascii="Times New Roman" w:hAnsi="Times New Roman" w:cs="Times New Roman"/>
          <w:sz w:val="28"/>
          <w:szCs w:val="28"/>
        </w:rPr>
        <w:t>Описываем решения в библиотечных файлах, создаём общий заголовочный файл. Нам не потребуется два, так как в обеих реализациях одни и те же функции, соответственно, между двумя заголовочными файлами не было бы различия. Далее собираем всё в исполняемый файл.</w:t>
      </w:r>
    </w:p>
    <w:p w14:paraId="2F3E6051" w14:textId="4A1404DC" w:rsidR="00504266" w:rsidRPr="00AA23B7" w:rsidRDefault="00504266" w:rsidP="00AA23B7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B5236" w14:textId="539FA9B5" w:rsidR="00536330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507DB1DD" w14:textId="655947FB" w:rsidR="007E4A83" w:rsidRPr="00305FBA" w:rsidRDefault="00F71C2A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/>
          <w:color w:val="000000" w:themeColor="text1"/>
        </w:rPr>
      </w:pPr>
      <w:bookmarkStart w:id="0" w:name="_Hlk115712533"/>
      <w:r w:rsidRPr="00305FBA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====================== </w:t>
      </w:r>
      <w:r w:rsidR="007E4A83"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main</w:t>
      </w:r>
      <w:r w:rsidR="00897F58" w:rsidRPr="00305FBA">
        <w:rPr>
          <w:rFonts w:ascii="Bahnschrift Light" w:hAnsi="Bahnschrift Light"/>
          <w:color w:val="000000" w:themeColor="text1"/>
          <w:sz w:val="24"/>
          <w:szCs w:val="24"/>
        </w:rPr>
        <w:t>_</w:t>
      </w:r>
      <w:proofErr w:type="spellStart"/>
      <w:r w:rsidR="00897F58"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dyn</w:t>
      </w:r>
      <w:proofErr w:type="spellEnd"/>
      <w:r w:rsidR="007E4A83" w:rsidRPr="00305FBA">
        <w:rPr>
          <w:rFonts w:ascii="Bahnschrift Light" w:hAnsi="Bahnschrift Light"/>
          <w:color w:val="000000" w:themeColor="text1"/>
          <w:sz w:val="24"/>
          <w:szCs w:val="24"/>
        </w:rPr>
        <w:t>.</w:t>
      </w:r>
      <w:r w:rsidR="007E4A83"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c</w:t>
      </w:r>
      <w:r w:rsidRPr="00305FBA">
        <w:rPr>
          <w:rFonts w:ascii="Bahnschrift Light" w:hAnsi="Bahnschrift Light"/>
          <w:color w:val="000000" w:themeColor="text1"/>
        </w:rPr>
        <w:t xml:space="preserve"> </w:t>
      </w:r>
      <w:r w:rsidRPr="00305FBA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==</w:t>
      </w:r>
    </w:p>
    <w:bookmarkEnd w:id="0"/>
    <w:p w14:paraId="1D3E7250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fcn.h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7FB41F7B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io.h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3C28A945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lib.h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7EF29201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AD83DAE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#define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ALUE, OKVAL, MSG) if (VALUE != OKVAL) {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s", MSG); return 1; }</w:t>
      </w:r>
    </w:p>
    <w:p w14:paraId="14C305DE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#define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wrong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ALUE, WRONG_VAL, MSG) if (VALUE == WRONG_VAL) {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s", MSG); return 1; }</w:t>
      </w:r>
    </w:p>
    <w:p w14:paraId="18C4DE55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53921DB2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// it is very important to make prefix "lib" and set extension ".so"</w:t>
      </w:r>
    </w:p>
    <w:p w14:paraId="278A260F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const char* DYN_LIB_1 =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./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ibDyn1.so";</w:t>
      </w:r>
    </w:p>
    <w:p w14:paraId="79E2D29B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const char* DYN_LIB_2 =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./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ibDyn2.so";</w:t>
      </w:r>
    </w:p>
    <w:p w14:paraId="0DB67741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C099E4E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st char* SIN_INTEGRAL_NAME = "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nIntegral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;</w:t>
      </w:r>
    </w:p>
    <w:p w14:paraId="080AD7D4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st char* SORT_NAME = "Sort";</w:t>
      </w:r>
    </w:p>
    <w:p w14:paraId="23068A0D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CEAEABD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ain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const char**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6B3C4294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ynLibNum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1;</w:t>
      </w:r>
    </w:p>
    <w:p w14:paraId="01D31384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void* handle =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open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YN_LIB_1, RTLD_LAZY);</w:t>
      </w:r>
    </w:p>
    <w:p w14:paraId="19A06A39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wrong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andle, NULL, "Error opening dynamic library!\n")</w:t>
      </w:r>
    </w:p>
    <w:p w14:paraId="3A17DA30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loat (*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egral)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loat, float, float);</w:t>
      </w:r>
    </w:p>
    <w:p w14:paraId="401A26E0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* (*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ort)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*);</w:t>
      </w:r>
    </w:p>
    <w:p w14:paraId="46522522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egral =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sym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andle, SIN_INTEGRAL_NAME);</w:t>
      </w:r>
    </w:p>
    <w:p w14:paraId="5867674F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Sort =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sym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andle, SORT_NAME);</w:t>
      </w:r>
    </w:p>
    <w:p w14:paraId="11F3395D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* error =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error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3AEC5B55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rror, NULL, error)</w:t>
      </w:r>
    </w:p>
    <w:p w14:paraId="1878AEB6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q;</w:t>
      </w:r>
    </w:p>
    <w:p w14:paraId="68D345FF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_t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size;</w:t>
      </w:r>
    </w:p>
    <w:p w14:paraId="0C31253A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* array;</w:t>
      </w:r>
    </w:p>
    <w:p w14:paraId="546DD086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loat A, B, e;</w:t>
      </w:r>
    </w:p>
    <w:p w14:paraId="13E59633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"Enter query: 0) change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isation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1) integral sin(x)dx     2) sort array\n");</w:t>
      </w:r>
    </w:p>
    <w:p w14:paraId="69BFDD1E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can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%d", &amp;q) &gt; 0) {</w:t>
      </w:r>
    </w:p>
    <w:p w14:paraId="0092C9C1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switch (q) {</w:t>
      </w:r>
    </w:p>
    <w:p w14:paraId="1A529C46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ase 0:</w:t>
      </w:r>
    </w:p>
    <w:p w14:paraId="6E41F4E2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heck(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close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handle), 0, "Error closing dynamic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ibrary!\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")</w:t>
      </w:r>
    </w:p>
    <w:p w14:paraId="735C6411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ynLibNum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3A77E03B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handle =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open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YN_LIB_2, RTLD_LAZY);</w:t>
      </w:r>
    </w:p>
    <w:p w14:paraId="23E1FB3F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 else {</w:t>
      </w:r>
    </w:p>
    <w:p w14:paraId="2F706220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        handle =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open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YN_LIB_1, RTLD_LAZY);</w:t>
      </w:r>
    </w:p>
    <w:p w14:paraId="05712EFC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6224265A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wrong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andle, NULL, "Error opening dynamic library!\n")</w:t>
      </w:r>
    </w:p>
    <w:p w14:paraId="1FE03C5D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ntegral =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sym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andle, SIN_INTEGRAL_NAME);</w:t>
      </w:r>
    </w:p>
    <w:p w14:paraId="78788450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Sort =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sym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andle, SORT_NAME);</w:t>
      </w:r>
    </w:p>
    <w:p w14:paraId="4278EAAC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error =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error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33CF9AD5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rror, NULL, error)</w:t>
      </w:r>
    </w:p>
    <w:p w14:paraId="3E73A8C2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/* switch between 0 and 1 */</w:t>
      </w:r>
    </w:p>
    <w:p w14:paraId="761DE9F9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ynLibNum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ynLibNum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^ 1;</w:t>
      </w:r>
    </w:p>
    <w:p w14:paraId="74A5EAF1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1C331890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ase 1:</w:t>
      </w:r>
    </w:p>
    <w:p w14:paraId="6F420D46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enter  A, B, e: ");</w:t>
      </w:r>
    </w:p>
    <w:p w14:paraId="540422C6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(</w:t>
      </w:r>
      <w:proofErr w:type="spellStart"/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can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f %f %f", &amp;A, &amp;B, &amp;e), 3, "Error reading floats!\n")</w:t>
      </w:r>
    </w:p>
    <w:p w14:paraId="3DB6F8F2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Integral from %f to %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sin(x)dx = %f\n", A, B, Integral(A, B, e));</w:t>
      </w:r>
    </w:p>
    <w:p w14:paraId="2F792EC9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5704AAD0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ase 2:</w:t>
      </w:r>
    </w:p>
    <w:p w14:paraId="6919C693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enter array size: ");</w:t>
      </w:r>
    </w:p>
    <w:p w14:paraId="1CE3ED84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(</w:t>
      </w:r>
      <w:proofErr w:type="spellStart"/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can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u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, &amp;size), 1, "Error reading array size!\n")</w:t>
      </w:r>
    </w:p>
    <w:p w14:paraId="6F1B9AF2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</w:p>
    <w:p w14:paraId="11142662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array =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alloc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size + 1) *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));</w:t>
      </w:r>
    </w:p>
    <w:p w14:paraId="4D1149CE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f (array == NULL) {</w:t>
      </w:r>
    </w:p>
    <w:p w14:paraId="2B493343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"Cannot allocate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mory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);</w:t>
      </w:r>
    </w:p>
    <w:p w14:paraId="3240597F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return 2;</w:t>
      </w:r>
    </w:p>
    <w:p w14:paraId="69B633E7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0DF20BCC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ray[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0] = (int) size;</w:t>
      </w:r>
    </w:p>
    <w:p w14:paraId="19BB53A6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284C62B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enter elements: ");</w:t>
      </w:r>
    </w:p>
    <w:p w14:paraId="7AB348AB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for (int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size + 1; ++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4AF7BB49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(</w:t>
      </w:r>
      <w:proofErr w:type="spellStart"/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can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%d", array +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, 1, "Error reading integer\n")</w:t>
      </w:r>
    </w:p>
    <w:p w14:paraId="1CD8C067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425A03F0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255E3D5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array = Sort(array);</w:t>
      </w:r>
    </w:p>
    <w:p w14:paraId="04122D76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</w:p>
    <w:p w14:paraId="4866BB7E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Sorted array: ");</w:t>
      </w:r>
    </w:p>
    <w:p w14:paraId="2833B062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for (int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size + 1; ++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620270BF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%d ", array[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);</w:t>
      </w:r>
    </w:p>
    <w:p w14:paraId="12AC44BA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75D55847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n");</w:t>
      </w:r>
    </w:p>
    <w:p w14:paraId="14A88B4A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free(array);</w:t>
      </w:r>
    </w:p>
    <w:p w14:paraId="20F45427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584D0D78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default:</w:t>
      </w:r>
    </w:p>
    <w:p w14:paraId="1F0AA25E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End.\n");</w:t>
      </w:r>
    </w:p>
    <w:p w14:paraId="7603A798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heck(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lclose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handle), 0, "Error closing dynamic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ibrary!\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")</w:t>
      </w:r>
    </w:p>
    <w:p w14:paraId="05415BF2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return 0;</w:t>
      </w:r>
    </w:p>
    <w:p w14:paraId="377111C8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07C3E859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22944838" w14:textId="01B544C6" w:rsidR="00AA23B7" w:rsidRPr="00305FBA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1D00BDBA" w14:textId="7FF9EFE7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====================== </w:t>
      </w:r>
      <w:proofErr w:type="spellStart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main.c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</w:t>
      </w:r>
    </w:p>
    <w:p w14:paraId="5532E837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"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realisation.h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"</w:t>
      </w:r>
    </w:p>
    <w:p w14:paraId="1D03594E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tdio.h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&gt;</w:t>
      </w:r>
    </w:p>
    <w:p w14:paraId="2485B837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tdlib.h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&gt;</w:t>
      </w:r>
    </w:p>
    <w:p w14:paraId="38F8D645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lastRenderedPageBreak/>
        <w:t xml:space="preserve">#define </w:t>
      </w:r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check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ALUE, OKVAL, MSG) if (VALUE != OKVAL) {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%s", MSG); return 1; }</w:t>
      </w:r>
    </w:p>
    <w:p w14:paraId="3D40E910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E39D609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main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c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const char**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v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) {</w:t>
      </w:r>
    </w:p>
    <w:p w14:paraId="0BD52590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nt q;</w:t>
      </w:r>
    </w:p>
    <w:p w14:paraId="0B0EB665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"Enter query: 1) integral sin(x)dx    2) sort array\n");</w:t>
      </w:r>
    </w:p>
    <w:p w14:paraId="4E77F331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can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"%d", &amp;q) &gt; 0) {</w:t>
      </w:r>
    </w:p>
    <w:p w14:paraId="6AB988F9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if (q == 1) {</w:t>
      </w:r>
    </w:p>
    <w:p w14:paraId="6AC8A10E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float A, B, e;</w:t>
      </w:r>
    </w:p>
    <w:p w14:paraId="2DD785CE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"enter  A, B, e: ");</w:t>
      </w:r>
    </w:p>
    <w:p w14:paraId="40350315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check(</w:t>
      </w:r>
      <w:proofErr w:type="spellStart"/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can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%f %f %f", &amp;A, &amp;B, &amp;e), 3, "Error reading floats!\n")</w:t>
      </w:r>
    </w:p>
    <w:p w14:paraId="4CC40EE6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"Integral from %f to %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sin(x)dx = %f\n", A, B,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nIntegral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A, B, e));</w:t>
      </w:r>
    </w:p>
    <w:p w14:paraId="187C7855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} else if (q == 2) {</w:t>
      </w:r>
    </w:p>
    <w:p w14:paraId="7A210222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ze_t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size;</w:t>
      </w:r>
    </w:p>
    <w:p w14:paraId="5F5BC777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int* array;</w:t>
      </w:r>
    </w:p>
    <w:p w14:paraId="5EFFF679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"enter array size: ");</w:t>
      </w:r>
    </w:p>
    <w:p w14:paraId="1C9F5C6C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check(</w:t>
      </w:r>
      <w:proofErr w:type="spellStart"/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can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%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lu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", &amp;size), 1, "Error reading array size!\n")</w:t>
      </w:r>
    </w:p>
    <w:p w14:paraId="28A95442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</w:p>
    <w:p w14:paraId="03122439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array = </w:t>
      </w:r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malloc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ize + 1) *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zeo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int));</w:t>
      </w:r>
    </w:p>
    <w:p w14:paraId="6A0453AE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if (array == NULL) {</w:t>
      </w:r>
    </w:p>
    <w:p w14:paraId="430B2429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"Cannot allocate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mory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\n");</w:t>
      </w:r>
    </w:p>
    <w:p w14:paraId="1D772398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return 2;</w:t>
      </w:r>
    </w:p>
    <w:p w14:paraId="7E9D4ADE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}</w:t>
      </w:r>
    </w:p>
    <w:p w14:paraId="734E1FE1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ray[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0] = (int) size;</w:t>
      </w:r>
    </w:p>
    <w:p w14:paraId="1729F70C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3FF74806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"enter elements: ");</w:t>
      </w:r>
    </w:p>
    <w:p w14:paraId="0C92DEA8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&lt; size + 1; ++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) {</w:t>
      </w:r>
    </w:p>
    <w:p w14:paraId="797489A7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</w:t>
      </w:r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check(</w:t>
      </w:r>
      <w:proofErr w:type="spellStart"/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can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%d", array +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), 1, "Error reading integer\n")</w:t>
      </w:r>
    </w:p>
    <w:p w14:paraId="06D1B578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}</w:t>
      </w:r>
    </w:p>
    <w:p w14:paraId="362B825A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3E3494A8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array = Sort(array);</w:t>
      </w:r>
    </w:p>
    <w:p w14:paraId="0237C255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</w:p>
    <w:p w14:paraId="3026ED6E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"Sorted array: ");</w:t>
      </w:r>
    </w:p>
    <w:p w14:paraId="606F516E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1;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&lt; size + 1; ++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) {</w:t>
      </w:r>
    </w:p>
    <w:p w14:paraId="2993C9D8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"%d ", array[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]);</w:t>
      </w:r>
    </w:p>
    <w:p w14:paraId="25B337FD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}</w:t>
      </w:r>
    </w:p>
    <w:p w14:paraId="6777BA8D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\n");</w:t>
      </w:r>
    </w:p>
    <w:p w14:paraId="773CA4A9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free(array);</w:t>
      </w:r>
    </w:p>
    <w:p w14:paraId="6C85E7BF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} else {</w:t>
      </w:r>
    </w:p>
    <w:p w14:paraId="68186A11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End.\n");</w:t>
      </w:r>
    </w:p>
    <w:p w14:paraId="0BAA0CBC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return 0;</w:t>
      </w:r>
    </w:p>
    <w:p w14:paraId="15B733C2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}</w:t>
      </w:r>
    </w:p>
    <w:p w14:paraId="30495A71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091F670A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767A6DC7" w14:textId="51D271B7" w:rsid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5D02CB41" w14:textId="7189588D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</w:t>
      </w:r>
      <w:r w:rsidR="007145E7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isation1</w:t>
      </w: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.c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</w:t>
      </w:r>
    </w:p>
    <w:p w14:paraId="14B4CE5D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"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realisation.h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"</w:t>
      </w:r>
    </w:p>
    <w:p w14:paraId="775D75D0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math.h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&gt;</w:t>
      </w:r>
    </w:p>
    <w:p w14:paraId="577D96F6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tdio.h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&gt;</w:t>
      </w:r>
    </w:p>
    <w:p w14:paraId="08153283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303F8895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wap_</w:t>
      </w:r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nt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nt* x, int* y) {</w:t>
      </w:r>
    </w:p>
    <w:p w14:paraId="1067906D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lastRenderedPageBreak/>
        <w:t xml:space="preserve">    int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tmp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*x;</w:t>
      </w:r>
    </w:p>
    <w:p w14:paraId="701C6655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*x = *y;</w:t>
      </w:r>
    </w:p>
    <w:p w14:paraId="0C8EC8B0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*y =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tmp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;</w:t>
      </w:r>
    </w:p>
    <w:p w14:paraId="5CB5BA83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42C124BB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06AAFE6B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float </w:t>
      </w:r>
      <w:proofErr w:type="spellStart"/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nIntegral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float a, float b, float e) {</w:t>
      </w:r>
    </w:p>
    <w:p w14:paraId="68EEF23C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float square = 0;</w:t>
      </w:r>
    </w:p>
    <w:p w14:paraId="31CFDDCF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for (float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a;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&lt;= b;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+= e) {</w:t>
      </w:r>
    </w:p>
    <w:p w14:paraId="0E7D2B43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square += e * sin(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72F173BE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33F22806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return square;</w:t>
      </w:r>
    </w:p>
    <w:p w14:paraId="6BF64C83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62E231BA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1A9A9B64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3848179B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int* </w:t>
      </w:r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ort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nt* array) {</w:t>
      </w:r>
    </w:p>
    <w:p w14:paraId="40BE6BB4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nt size = </w:t>
      </w:r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ray[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0];</w:t>
      </w:r>
    </w:p>
    <w:p w14:paraId="64369C6C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array++;</w:t>
      </w:r>
    </w:p>
    <w:p w14:paraId="1E1BD8BE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&lt; size; ++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) {</w:t>
      </w:r>
    </w:p>
    <w:p w14:paraId="2D56AE04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for (int j = 0; j &lt; size - 1; ++j) {</w:t>
      </w:r>
    </w:p>
    <w:p w14:paraId="715EA3BF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if (array[j] &gt; </w:t>
      </w:r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ray[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j + 1]) {</w:t>
      </w:r>
    </w:p>
    <w:p w14:paraId="56BCBD7D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swap_</w:t>
      </w:r>
      <w:proofErr w:type="gramStart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int</w:t>
      </w:r>
      <w:proofErr w:type="spell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ray + j, array + j + 1);</w:t>
      </w:r>
    </w:p>
    <w:p w14:paraId="21BE3BDB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}</w:t>
      </w:r>
    </w:p>
    <w:p w14:paraId="1A0AF310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}</w:t>
      </w:r>
    </w:p>
    <w:p w14:paraId="311B70A0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04BC6C5E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return --array;</w:t>
      </w:r>
    </w:p>
    <w:p w14:paraId="4B95F524" w14:textId="77777777" w:rsidR="00CF7F66" w:rsidRPr="00CF7F66" w:rsidRDefault="00CF7F66" w:rsidP="00CF7F66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063E3EED" w14:textId="294632C1" w:rsidR="00897F58" w:rsidRPr="00305FBA" w:rsidRDefault="00897F58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4E29DFA" w14:textId="3126A6C2" w:rsidR="007145E7" w:rsidRPr="00897F58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</w:t>
      </w:r>
      <w:r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isation2</w:t>
      </w: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.c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</w:t>
      </w:r>
    </w:p>
    <w:p w14:paraId="517E64CD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"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isation.h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</w:t>
      </w:r>
    </w:p>
    <w:p w14:paraId="78EDF4EB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"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ath.h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</w:t>
      </w:r>
    </w:p>
    <w:p w14:paraId="5BD9E384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50FA1A71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wap_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* x, int* y) {</w:t>
      </w:r>
    </w:p>
    <w:p w14:paraId="25D53293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mp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*x;</w:t>
      </w:r>
    </w:p>
    <w:p w14:paraId="7F01FCDA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*x = *y;</w:t>
      </w:r>
    </w:p>
    <w:p w14:paraId="0A4E3408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*y =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mp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752EBBB1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1CE37CA0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5E30BB66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float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nIntegral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loat A, float B, float e){</w:t>
      </w:r>
    </w:p>
    <w:p w14:paraId="0E921784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loat square = 0;</w:t>
      </w:r>
    </w:p>
    <w:p w14:paraId="159CE62B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float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A;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B;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+= e) {</w:t>
      </w:r>
    </w:p>
    <w:p w14:paraId="3F36B07A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square += e * ((sin(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+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n(</w:t>
      </w:r>
      <w:proofErr w:type="spellStart"/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+ e)) / 2);</w:t>
      </w:r>
    </w:p>
    <w:p w14:paraId="301CFC48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63072654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square;</w:t>
      </w:r>
    </w:p>
    <w:p w14:paraId="24564BFE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1DAE2332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C88F96D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ickSort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* array, int l, int r) {</w:t>
      </w:r>
    </w:p>
    <w:p w14:paraId="6DD59047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if (l + 1 &gt;= r) {</w:t>
      </w:r>
    </w:p>
    <w:p w14:paraId="350CF126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return;</w:t>
      </w:r>
    </w:p>
    <w:p w14:paraId="4C8C144C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}</w:t>
      </w:r>
    </w:p>
    <w:p w14:paraId="34F38B1D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l, j = r - 2;</w:t>
      </w:r>
    </w:p>
    <w:p w14:paraId="7E2CB9C3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j) {</w:t>
      </w:r>
    </w:p>
    <w:p w14:paraId="14DF7311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if (array[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 &lt;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ray[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 - 1]) {</w:t>
      </w:r>
    </w:p>
    <w:p w14:paraId="5B4E0527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++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5B2888ED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 xml:space="preserve">} else if (array[j] &gt;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ray[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 - 1]) {</w:t>
      </w:r>
    </w:p>
    <w:p w14:paraId="3D19CB2F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--j;</w:t>
      </w:r>
    </w:p>
    <w:p w14:paraId="219490CF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} else {</w:t>
      </w:r>
    </w:p>
    <w:p w14:paraId="5B841AA8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wap_int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array[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, &amp;array[j]);</w:t>
      </w:r>
    </w:p>
    <w:p w14:paraId="75FF877A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++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66FD5B77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--j;</w:t>
      </w:r>
    </w:p>
    <w:p w14:paraId="20AABFB8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}</w:t>
      </w:r>
    </w:p>
    <w:p w14:paraId="5189C75D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}</w:t>
      </w:r>
    </w:p>
    <w:p w14:paraId="2DB22C9A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if (array[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 &lt;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ray[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 - 1]) {</w:t>
      </w:r>
    </w:p>
    <w:p w14:paraId="2765E66A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++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0B453B84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  <w:t>}</w:t>
      </w:r>
    </w:p>
    <w:p w14:paraId="7A08E39B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wap_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array +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array + r - 1);</w:t>
      </w:r>
    </w:p>
    <w:p w14:paraId="4210BB67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ickSort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array, l,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16F22F45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ickSort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array, </w:t>
      </w:r>
      <w:proofErr w:type="spell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+ 1, r);</w:t>
      </w:r>
    </w:p>
    <w:p w14:paraId="640C1D2A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3FC7CFD1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F7C4C8E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*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ort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* array) {</w:t>
      </w:r>
    </w:p>
    <w:p w14:paraId="0E91D64E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size = </w:t>
      </w:r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ray[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0];</w:t>
      </w:r>
    </w:p>
    <w:p w14:paraId="0BD72569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array++;</w:t>
      </w:r>
    </w:p>
    <w:p w14:paraId="57C2F407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ickSort</w:t>
      </w:r>
      <w:proofErr w:type="spell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ray, 0, size);</w:t>
      </w:r>
    </w:p>
    <w:p w14:paraId="6D1883F0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--array;</w:t>
      </w:r>
    </w:p>
    <w:p w14:paraId="608A6E65" w14:textId="77777777" w:rsidR="00CF7F66" w:rsidRPr="00CF7F66" w:rsidRDefault="00CF7F66" w:rsidP="00CF7F66">
      <w:pPr>
        <w:pStyle w:val="aa"/>
        <w:tabs>
          <w:tab w:val="left" w:pos="3553"/>
        </w:tabs>
        <w:spacing w:after="0" w:line="240" w:lineRule="auto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CF7F66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4EF55D9A" w14:textId="29CF0246" w:rsidR="007145E7" w:rsidRPr="00897F58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</w:t>
      </w:r>
      <w:proofErr w:type="spellStart"/>
      <w:r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isation</w:t>
      </w: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.</w:t>
      </w:r>
      <w:r>
        <w:rPr>
          <w:rFonts w:ascii="Bahnschrift Light" w:hAnsi="Bahnschrift Light"/>
          <w:color w:val="000000" w:themeColor="text1"/>
          <w:sz w:val="24"/>
          <w:szCs w:val="24"/>
          <w:lang w:val="en-US"/>
        </w:rPr>
        <w:t>h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</w:t>
      </w:r>
    </w:p>
    <w:p w14:paraId="71388881" w14:textId="77777777" w:rsidR="00153B13" w:rsidRPr="00153B13" w:rsidRDefault="00153B13" w:rsidP="00153B13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</w:t>
      </w:r>
      <w:proofErr w:type="gramStart"/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fndef</w:t>
      </w:r>
      <w:proofErr w:type="gramEnd"/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LAB_5_REALISATION_H</w:t>
      </w:r>
    </w:p>
    <w:p w14:paraId="20D9B0C8" w14:textId="77777777" w:rsidR="00153B13" w:rsidRPr="00153B13" w:rsidRDefault="00153B13" w:rsidP="00153B13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</w:t>
      </w:r>
      <w:proofErr w:type="gramStart"/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fine</w:t>
      </w:r>
      <w:proofErr w:type="gramEnd"/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LAB_5_REALISATION_H</w:t>
      </w:r>
    </w:p>
    <w:p w14:paraId="5A5F9C21" w14:textId="77777777" w:rsidR="00153B13" w:rsidRPr="00153B13" w:rsidRDefault="00153B13" w:rsidP="00153B13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0F59607" w14:textId="77777777" w:rsidR="00153B13" w:rsidRPr="00153B13" w:rsidRDefault="00153B13" w:rsidP="00153B13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float </w:t>
      </w:r>
      <w:proofErr w:type="spellStart"/>
      <w:proofErr w:type="gramStart"/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nIntegral</w:t>
      </w:r>
      <w:proofErr w:type="spellEnd"/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loat A, float B, float e);</w:t>
      </w:r>
    </w:p>
    <w:p w14:paraId="08893D93" w14:textId="77777777" w:rsidR="00153B13" w:rsidRPr="00153B13" w:rsidRDefault="00153B13" w:rsidP="00153B13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* </w:t>
      </w:r>
      <w:proofErr w:type="gramStart"/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ort(</w:t>
      </w:r>
      <w:proofErr w:type="gramEnd"/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* array);</w:t>
      </w:r>
    </w:p>
    <w:p w14:paraId="140BD844" w14:textId="77777777" w:rsidR="00153B13" w:rsidRPr="00153B13" w:rsidRDefault="00153B13" w:rsidP="00153B13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52A0164" w14:textId="25747475" w:rsidR="007145E7" w:rsidRPr="007145E7" w:rsidRDefault="00153B13" w:rsidP="00153B13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153B1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endif //LAB_5_REALISATION_H</w:t>
      </w:r>
    </w:p>
    <w:p w14:paraId="6B4F6325" w14:textId="482009FF" w:rsidR="00536330" w:rsidRPr="00B9180E" w:rsidRDefault="00F71C2A" w:rsidP="00FC0411">
      <w:pPr>
        <w:spacing w:after="0"/>
        <w:rPr>
          <w:rFonts w:ascii="Bahnschrift Light" w:hAnsi="Bahnschrift Light" w:cs="Times New Roman"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sz w:val="24"/>
          <w:szCs w:val="24"/>
          <w:lang w:val="en-US"/>
        </w:rPr>
        <w:t>test1.txt</w:t>
      </w:r>
      <w:r w:rsidRPr="00B9180E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240063FA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1</w:t>
      </w:r>
    </w:p>
    <w:p w14:paraId="3E082831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167 85637</w:t>
      </w:r>
    </w:p>
    <w:p w14:paraId="59FAA662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</w:p>
    <w:p w14:paraId="7FCDDB7C" w14:textId="7C074C5B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46578 465713</w:t>
      </w:r>
    </w:p>
    <w:p w14:paraId="176A14BE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0</w:t>
      </w:r>
    </w:p>
    <w:p w14:paraId="5BAA77B1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1</w:t>
      </w:r>
    </w:p>
    <w:p w14:paraId="35BEA3C2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167 85637</w:t>
      </w:r>
    </w:p>
    <w:p w14:paraId="6D9D16E0" w14:textId="77777777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</w:p>
    <w:p w14:paraId="3E838191" w14:textId="5D83C086" w:rsidR="007145E7" w:rsidRPr="007145E7" w:rsidRDefault="007145E7" w:rsidP="007145E7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46578 465713</w:t>
      </w:r>
    </w:p>
    <w:p w14:paraId="3DA89F98" w14:textId="7D688BF7" w:rsidR="0011152E" w:rsidRPr="0011152E" w:rsidRDefault="007145E7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145E7">
        <w:rPr>
          <w:rFonts w:ascii="Bahnschrift Light" w:hAnsi="Bahnschrift Light" w:cs="Times New Roman"/>
          <w:bCs/>
          <w:sz w:val="24"/>
          <w:szCs w:val="24"/>
          <w:lang w:val="en-US"/>
        </w:rPr>
        <w:t>5</w:t>
      </w:r>
    </w:p>
    <w:p w14:paraId="327C9DA0" w14:textId="0CE95D93" w:rsidR="00FC0411" w:rsidRPr="00775D2B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775D2B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1294860F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1</w:t>
      </w:r>
    </w:p>
    <w:p w14:paraId="66E7A9FD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100000 4635892</w:t>
      </w:r>
    </w:p>
    <w:p w14:paraId="6071461F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</w:p>
    <w:p w14:paraId="749BECB9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28372 35556</w:t>
      </w:r>
    </w:p>
    <w:p w14:paraId="2DC23CA9" w14:textId="1CD570C4" w:rsidR="00FC0411" w:rsidRPr="00FC0411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10</w:t>
      </w:r>
    </w:p>
    <w:p w14:paraId="0F9DE408" w14:textId="192C7007" w:rsidR="00FC0411" w:rsidRPr="00B9180E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3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B9180E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7F92E3EF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lastRenderedPageBreak/>
        <w:t>1</w:t>
      </w:r>
    </w:p>
    <w:p w14:paraId="413F43AE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1 8888888</w:t>
      </w:r>
    </w:p>
    <w:p w14:paraId="33144DCB" w14:textId="77777777" w:rsidR="00CD7F2C" w:rsidRP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</w:p>
    <w:p w14:paraId="5ABA7BDF" w14:textId="2CF92795" w:rsidR="00CD7F2C" w:rsidRDefault="00CD7F2C" w:rsidP="00CD7F2C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CD7F2C">
        <w:rPr>
          <w:rFonts w:ascii="Bahnschrift Light" w:hAnsi="Bahnschrift Light" w:cs="Times New Roman"/>
          <w:bCs/>
          <w:sz w:val="24"/>
          <w:szCs w:val="24"/>
          <w:lang w:val="en-US"/>
        </w:rPr>
        <w:t>10000 100000</w:t>
      </w:r>
    </w:p>
    <w:p w14:paraId="4F3CC835" w14:textId="10845B4F" w:rsidR="00203238" w:rsidRDefault="00203238" w:rsidP="002032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AFAF0E" w14:textId="77777777" w:rsidR="0071473B" w:rsidRDefault="0071473B" w:rsidP="002032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199493" w14:textId="77777777" w:rsidR="00305FBA" w:rsidRDefault="00305FBA" w:rsidP="002032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2AAE6" w14:textId="237B7742" w:rsidR="00536330" w:rsidRPr="00BD5E85" w:rsidRDefault="0014403D" w:rsidP="00203238">
      <w:pPr>
        <w:jc w:val="center"/>
        <w:rPr>
          <w:b/>
          <w:bCs/>
        </w:rPr>
      </w:pPr>
      <w:r w:rsidRPr="000B6EE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BD5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E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78073A8E" w14:textId="2CABD80B" w:rsidR="00CD7F2C" w:rsidRDefault="00CB7DBC" w:rsidP="0071473B">
      <w:pPr>
        <w:rPr>
          <w:b/>
          <w:bCs/>
        </w:rPr>
      </w:pPr>
      <w:r w:rsidRPr="00CB7DBC">
        <w:rPr>
          <w:b/>
          <w:bCs/>
        </w:rPr>
        <w:drawing>
          <wp:inline distT="0" distB="0" distL="0" distR="0" wp14:anchorId="187B27A1" wp14:editId="47AC00E9">
            <wp:extent cx="490220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D8F7" w14:textId="6DD8BE30" w:rsidR="00CB7DBC" w:rsidRPr="0071473B" w:rsidRDefault="00CB7DBC" w:rsidP="0071473B">
      <w:pPr>
        <w:rPr>
          <w:b/>
          <w:bCs/>
        </w:rPr>
      </w:pPr>
      <w:r w:rsidRPr="00CB7DBC">
        <w:rPr>
          <w:b/>
          <w:bCs/>
        </w:rPr>
        <w:drawing>
          <wp:inline distT="0" distB="0" distL="0" distR="0" wp14:anchorId="2F05255C" wp14:editId="7376FFE1">
            <wp:extent cx="468630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7DB3" w14:textId="71F8FCCD" w:rsidR="00536330" w:rsidRPr="00BD5E85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18F698F" w14:textId="2A3FF516" w:rsidR="00CD7F2C" w:rsidRPr="00CD7F2C" w:rsidRDefault="00CD7F2C" w:rsidP="00CD7F2C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7F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 время выполнения работы я изучи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CD7F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сновы работы с динамическими библиотеками на операционных системах </w:t>
      </w:r>
      <w:proofErr w:type="spellStart"/>
      <w:r w:rsidRPr="00CD7F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Linux</w:t>
      </w:r>
      <w:proofErr w:type="spellEnd"/>
      <w:r w:rsidRPr="00CD7F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реализова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CD7F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ограмму, которая использует созданные динамические библиотек. Выяснил некоторые различия в механизмах работы динамических и статических библиотек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кже я смогла сделать вывод </w:t>
      </w:r>
      <w:r w:rsidRPr="00CD7F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то, использование библиотек добавляет модульность программе, что упрощает дальнейшую поддержку кода.</w:t>
      </w:r>
    </w:p>
    <w:p w14:paraId="655CFBEF" w14:textId="44DC3424" w:rsidR="00C173A5" w:rsidRPr="008818B4" w:rsidRDefault="00C173A5" w:rsidP="000B47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173A5" w:rsidRPr="008818B4" w:rsidSect="00CD7F2C">
      <w:footerReference w:type="default" r:id="rId10"/>
      <w:pgSz w:w="11906" w:h="16838"/>
      <w:pgMar w:top="851" w:right="850" w:bottom="1276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B758" w14:textId="77777777" w:rsidR="00B3795E" w:rsidRDefault="00B3795E">
      <w:pPr>
        <w:spacing w:after="0" w:line="240" w:lineRule="auto"/>
      </w:pPr>
      <w:r>
        <w:separator/>
      </w:r>
    </w:p>
  </w:endnote>
  <w:endnote w:type="continuationSeparator" w:id="0">
    <w:p w14:paraId="1650D327" w14:textId="77777777" w:rsidR="00B3795E" w:rsidRDefault="00B3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DejaVu Sans">
    <w:altName w:val="Verdana"/>
    <w:panose1 w:val="020B0604020202020204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8544" w14:textId="77777777" w:rsidR="00B3795E" w:rsidRDefault="00B3795E">
      <w:pPr>
        <w:spacing w:after="0" w:line="240" w:lineRule="auto"/>
      </w:pPr>
      <w:r>
        <w:separator/>
      </w:r>
    </w:p>
  </w:footnote>
  <w:footnote w:type="continuationSeparator" w:id="0">
    <w:p w14:paraId="3950FBBF" w14:textId="77777777" w:rsidR="00B3795E" w:rsidRDefault="00B37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678F"/>
    <w:multiLevelType w:val="multilevel"/>
    <w:tmpl w:val="45008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1F105C"/>
    <w:multiLevelType w:val="multilevel"/>
    <w:tmpl w:val="755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0EC3C85"/>
    <w:multiLevelType w:val="multilevel"/>
    <w:tmpl w:val="0AB646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335"/>
    <w:multiLevelType w:val="multilevel"/>
    <w:tmpl w:val="1BCA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2DB7B91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15A71"/>
    <w:multiLevelType w:val="multilevel"/>
    <w:tmpl w:val="E94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95E2A"/>
    <w:rsid w:val="000B47AF"/>
    <w:rsid w:val="000B6EE9"/>
    <w:rsid w:val="0011152E"/>
    <w:rsid w:val="00137EBE"/>
    <w:rsid w:val="0014403D"/>
    <w:rsid w:val="00153B13"/>
    <w:rsid w:val="00155036"/>
    <w:rsid w:val="00203238"/>
    <w:rsid w:val="00204A5B"/>
    <w:rsid w:val="00243ADC"/>
    <w:rsid w:val="002571A0"/>
    <w:rsid w:val="002D107D"/>
    <w:rsid w:val="00305FBA"/>
    <w:rsid w:val="003949F3"/>
    <w:rsid w:val="00485CF2"/>
    <w:rsid w:val="004C6809"/>
    <w:rsid w:val="004E7AB4"/>
    <w:rsid w:val="00504266"/>
    <w:rsid w:val="00512F2A"/>
    <w:rsid w:val="00536330"/>
    <w:rsid w:val="005575CD"/>
    <w:rsid w:val="0058031B"/>
    <w:rsid w:val="005B0DA8"/>
    <w:rsid w:val="005C7283"/>
    <w:rsid w:val="00625BC8"/>
    <w:rsid w:val="006D2AB3"/>
    <w:rsid w:val="006D37FF"/>
    <w:rsid w:val="006F3C25"/>
    <w:rsid w:val="007145E7"/>
    <w:rsid w:val="0071473B"/>
    <w:rsid w:val="0075515B"/>
    <w:rsid w:val="00775D2B"/>
    <w:rsid w:val="007C184C"/>
    <w:rsid w:val="007E4A83"/>
    <w:rsid w:val="0080579C"/>
    <w:rsid w:val="0081658C"/>
    <w:rsid w:val="00817568"/>
    <w:rsid w:val="0087704C"/>
    <w:rsid w:val="00880B78"/>
    <w:rsid w:val="008818B4"/>
    <w:rsid w:val="00897F58"/>
    <w:rsid w:val="0099010D"/>
    <w:rsid w:val="00AA23B7"/>
    <w:rsid w:val="00B0346C"/>
    <w:rsid w:val="00B32605"/>
    <w:rsid w:val="00B3795E"/>
    <w:rsid w:val="00B6723F"/>
    <w:rsid w:val="00B9180E"/>
    <w:rsid w:val="00BD5E85"/>
    <w:rsid w:val="00C173A5"/>
    <w:rsid w:val="00CA594F"/>
    <w:rsid w:val="00CB7DBC"/>
    <w:rsid w:val="00CD7F2C"/>
    <w:rsid w:val="00CF7F66"/>
    <w:rsid w:val="00DB2FAF"/>
    <w:rsid w:val="00F67093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qFormat/>
    <w:rsid w:val="005575CD"/>
    <w:pPr>
      <w:spacing w:after="160" w:line="244" w:lineRule="auto"/>
    </w:pPr>
    <w:rPr>
      <w:rFonts w:ascii="Calibri" w:eastAsia="Calibri" w:hAnsi="Calibri" w:cs="DejaVu Sans"/>
      <w:sz w:val="22"/>
      <w:szCs w:val="22"/>
      <w:lang w:eastAsia="ru-RU"/>
    </w:rPr>
  </w:style>
  <w:style w:type="paragraph" w:customStyle="1" w:styleId="TableContents">
    <w:name w:val="Table Contents"/>
    <w:basedOn w:val="a"/>
    <w:qFormat/>
    <w:rsid w:val="004E7AB4"/>
    <w:pPr>
      <w:widowControl w:val="0"/>
      <w:suppressLineNumbers/>
      <w:overflowPunct w:val="0"/>
      <w:spacing w:after="0" w:line="240" w:lineRule="auto"/>
      <w:textAlignment w:val="baseline"/>
    </w:pPr>
    <w:rPr>
      <w:rFonts w:eastAsia="Calibri" w:cs="DejaVu San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A5E3A-A9A2-43E0-A674-CE8D370B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Microsoft Office User</cp:lastModifiedBy>
  <cp:revision>2</cp:revision>
  <dcterms:created xsi:type="dcterms:W3CDTF">2023-03-25T14:41:00Z</dcterms:created>
  <dcterms:modified xsi:type="dcterms:W3CDTF">2023-03-25T14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